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2.15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ՊՆ ՆՏԱԴ-ԷԱՃԱՊՁԲ-7/49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պաշտպանության նախարար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Բագրևանդի 5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ПДЗБ-7/49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գործառնական վարչություն 900011144079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պաշտպանության նախարար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